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22D750" w14:textId="616E3471" w:rsidR="002A6F23" w:rsidRDefault="00D2057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A : AISYIFA ARUM</w:t>
      </w:r>
    </w:p>
    <w:p w14:paraId="64292E92" w14:textId="45588194" w:rsidR="00D2057A" w:rsidRDefault="00D2057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M : 701230067</w:t>
      </w:r>
    </w:p>
    <w:p w14:paraId="525B31A2" w14:textId="616460EB" w:rsidR="004E24D9" w:rsidRDefault="004E24D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LAS : 3A</w:t>
      </w:r>
    </w:p>
    <w:p w14:paraId="7F95CCA9" w14:textId="77777777" w:rsidR="00D2057A" w:rsidRDefault="00D2057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929E3B" w14:textId="27262FEA" w:rsidR="00D2057A" w:rsidRDefault="004E24D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F08F7A0" wp14:editId="6FCD8DC4">
            <wp:extent cx="5731510" cy="3010535"/>
            <wp:effectExtent l="0" t="0" r="2540" b="0"/>
            <wp:docPr id="314232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232313" name="Picture 31423231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ACFC" w14:textId="77777777" w:rsidR="004E24D9" w:rsidRDefault="004E24D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A8BDDA" w14:textId="3B065433" w:rsidR="004E24D9" w:rsidRDefault="004E24D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CD8E9DD" wp14:editId="513B6CE6">
            <wp:extent cx="5731510" cy="3222625"/>
            <wp:effectExtent l="0" t="0" r="2540" b="0"/>
            <wp:docPr id="16475902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90294" name="Picture 164759029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E829" w14:textId="77777777" w:rsidR="004E24D9" w:rsidRDefault="004E24D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EA1A03" w14:textId="77777777" w:rsidR="004E24D9" w:rsidRDefault="004E24D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E0F516" w14:textId="77777777" w:rsidR="004E24D9" w:rsidRDefault="004E24D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D57670" w14:textId="056FFC99" w:rsidR="004E24D9" w:rsidRPr="00D2057A" w:rsidRDefault="004E24D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43A3EAB" wp14:editId="5562FAC6">
            <wp:extent cx="5731510" cy="3179445"/>
            <wp:effectExtent l="0" t="0" r="2540" b="1905"/>
            <wp:docPr id="18297309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30966" name="Picture 182973096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24D9" w:rsidRPr="00D2057A" w:rsidSect="009E51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7A"/>
    <w:rsid w:val="002A6F23"/>
    <w:rsid w:val="004E24D9"/>
    <w:rsid w:val="009E5133"/>
    <w:rsid w:val="00D2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7119E"/>
  <w15:chartTrackingRefBased/>
  <w15:docId w15:val="{BD32F4C0-4B82-4DF8-82A8-FC862C58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8443-3006-43FD-86D5-8D289451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yifaarum0@gmail.com</dc:creator>
  <cp:keywords/>
  <dc:description/>
  <cp:lastModifiedBy>aisyifaarum0@gmail.com</cp:lastModifiedBy>
  <cp:revision>2</cp:revision>
  <dcterms:created xsi:type="dcterms:W3CDTF">2024-09-05T02:36:00Z</dcterms:created>
  <dcterms:modified xsi:type="dcterms:W3CDTF">2024-09-07T09:17:00Z</dcterms:modified>
</cp:coreProperties>
</file>